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1553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53E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53E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53E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53E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53E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1553E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553E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7C9C-1723-4EE7-BAD5-ECC3DF7B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orawskie Wrota</cp:lastModifiedBy>
  <cp:revision>2</cp:revision>
  <cp:lastPrinted>2017-07-20T09:38:00Z</cp:lastPrinted>
  <dcterms:created xsi:type="dcterms:W3CDTF">2019-06-19T10:12:00Z</dcterms:created>
  <dcterms:modified xsi:type="dcterms:W3CDTF">2019-06-19T10:12:00Z</dcterms:modified>
</cp:coreProperties>
</file>